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05B5E" w:rsidR="007C1A5E" w:rsidP="693CBD5A" w:rsidRDefault="007C1A5E" w14:paraId="672A6659" w14:textId="5BF2C155">
      <w:pPr>
        <w:spacing w:after="200" w:line="276" w:lineRule="auto"/>
        <w:jc w:val="center"/>
        <w:rPr>
          <w:rFonts w:eastAsia="Calibri" w:cs="Arial"/>
          <w:b w:val="1"/>
          <w:bCs w:val="1"/>
          <w:sz w:val="36"/>
          <w:szCs w:val="36"/>
          <w:u w:val="single"/>
          <w:lang w:eastAsia="en-US"/>
        </w:rPr>
      </w:pPr>
      <w:r w:rsidRPr="693CBD5A" w:rsidR="00B05B6A">
        <w:rPr>
          <w:rFonts w:eastAsia="Calibri" w:cs="Arial"/>
          <w:b w:val="1"/>
          <w:bCs w:val="1"/>
          <w:sz w:val="36"/>
          <w:szCs w:val="36"/>
          <w:u w:val="single"/>
          <w:lang w:eastAsia="en-US"/>
        </w:rPr>
        <w:t>Documents in this pack:</w:t>
      </w:r>
    </w:p>
    <w:p w:rsidR="445ABE26" w:rsidP="3CFE2D08" w:rsidRDefault="445ABE26" w14:paraId="6E9217A4" w14:textId="3B6A2706">
      <w:pPr>
        <w:numPr>
          <w:ilvl w:val="0"/>
          <w:numId w:val="4"/>
        </w:numPr>
        <w:spacing w:after="200" w:line="276" w:lineRule="auto"/>
        <w:rPr>
          <w:rFonts w:eastAsia="Calibri" w:cs="Arial"/>
          <w:sz w:val="22"/>
          <w:szCs w:val="22"/>
          <w:lang w:eastAsia="en-US"/>
        </w:rPr>
      </w:pPr>
      <w:r w:rsidRPr="3CFE2D08" w:rsidR="445ABE26">
        <w:rPr>
          <w:rFonts w:eastAsia="Calibri" w:cs="Arial"/>
          <w:sz w:val="22"/>
          <w:szCs w:val="22"/>
          <w:lang w:eastAsia="en-US"/>
        </w:rPr>
        <w:t>Reception Welcome Letter</w:t>
      </w:r>
    </w:p>
    <w:p w:rsidRPr="008C3F9A" w:rsidR="00E04339" w:rsidP="00B05B6A" w:rsidRDefault="00E04339" w14:paraId="3116B384" w14:textId="77777777">
      <w:pPr>
        <w:numPr>
          <w:ilvl w:val="0"/>
          <w:numId w:val="4"/>
        </w:numPr>
        <w:spacing w:after="200" w:line="276" w:lineRule="auto"/>
        <w:rPr>
          <w:rFonts w:eastAsia="Calibri" w:cs="Arial"/>
          <w:sz w:val="22"/>
          <w:szCs w:val="22"/>
          <w:lang w:eastAsia="en-US"/>
        </w:rPr>
      </w:pPr>
      <w:r w:rsidRPr="008C3F9A">
        <w:rPr>
          <w:rFonts w:eastAsia="Calibri" w:cs="Arial"/>
          <w:sz w:val="22"/>
          <w:szCs w:val="22"/>
          <w:lang w:eastAsia="en-US"/>
        </w:rPr>
        <w:t>Registration form</w:t>
      </w:r>
    </w:p>
    <w:p w:rsidRPr="008C3F9A" w:rsidR="00E04339" w:rsidP="00B05B6A" w:rsidRDefault="00E04339" w14:paraId="67CEA124" w14:textId="77777777">
      <w:pPr>
        <w:numPr>
          <w:ilvl w:val="0"/>
          <w:numId w:val="4"/>
        </w:numPr>
        <w:spacing w:after="200" w:line="276" w:lineRule="auto"/>
        <w:rPr>
          <w:rFonts w:eastAsia="Calibri" w:cs="Arial"/>
          <w:sz w:val="22"/>
          <w:szCs w:val="22"/>
          <w:lang w:eastAsia="en-US"/>
        </w:rPr>
      </w:pPr>
      <w:r w:rsidRPr="008C3F9A">
        <w:rPr>
          <w:rFonts w:eastAsia="Calibri" w:cs="Arial"/>
          <w:sz w:val="22"/>
          <w:szCs w:val="22"/>
          <w:lang w:eastAsia="en-US"/>
        </w:rPr>
        <w:t>Ethnicity form</w:t>
      </w:r>
    </w:p>
    <w:p w:rsidRPr="008C3F9A" w:rsidR="00E04339" w:rsidP="00B05B6A" w:rsidRDefault="00E04339" w14:paraId="2B92CF4A" w14:textId="77777777">
      <w:pPr>
        <w:numPr>
          <w:ilvl w:val="0"/>
          <w:numId w:val="4"/>
        </w:numPr>
        <w:spacing w:after="200" w:line="276" w:lineRule="auto"/>
        <w:rPr>
          <w:rFonts w:eastAsia="Calibri" w:cs="Arial"/>
          <w:sz w:val="22"/>
          <w:szCs w:val="22"/>
          <w:lang w:eastAsia="en-US"/>
        </w:rPr>
      </w:pPr>
      <w:r w:rsidRPr="008C3F9A">
        <w:rPr>
          <w:rFonts w:eastAsia="Calibri" w:cs="Arial"/>
          <w:sz w:val="22"/>
          <w:szCs w:val="22"/>
          <w:lang w:eastAsia="en-US"/>
        </w:rPr>
        <w:t>First language form</w:t>
      </w:r>
    </w:p>
    <w:p w:rsidR="00E04339" w:rsidP="00B05B6A" w:rsidRDefault="00935268" w14:paraId="0E3B1039" w14:textId="77777777">
      <w:pPr>
        <w:numPr>
          <w:ilvl w:val="0"/>
          <w:numId w:val="4"/>
        </w:numPr>
        <w:spacing w:after="200" w:line="276" w:lineRule="auto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Personal Data Consent Form</w:t>
      </w:r>
      <w:r w:rsidR="008359AB">
        <w:rPr>
          <w:rFonts w:eastAsia="Calibri" w:cs="Arial"/>
          <w:sz w:val="22"/>
          <w:szCs w:val="22"/>
          <w:lang w:eastAsia="en-US"/>
        </w:rPr>
        <w:t>: Photos and Videos</w:t>
      </w:r>
    </w:p>
    <w:p w:rsidR="00B628CB" w:rsidP="00C336EF" w:rsidRDefault="00FD153B" w14:paraId="4A559382" w14:textId="77777777">
      <w:pPr>
        <w:numPr>
          <w:ilvl w:val="0"/>
          <w:numId w:val="4"/>
        </w:numPr>
        <w:spacing w:after="200" w:line="276" w:lineRule="auto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Pupil ICT Acceptable Use Agreement</w:t>
      </w:r>
    </w:p>
    <w:p w:rsidRPr="00935268" w:rsidR="00935268" w:rsidP="00935268" w:rsidRDefault="00935268" w14:paraId="1767EF67" w14:textId="77777777">
      <w:pPr>
        <w:numPr>
          <w:ilvl w:val="0"/>
          <w:numId w:val="4"/>
        </w:numPr>
        <w:spacing w:after="200" w:line="276" w:lineRule="auto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Home School Agreement</w:t>
      </w:r>
    </w:p>
    <w:p w:rsidR="00B05B6A" w:rsidP="00720412" w:rsidRDefault="00720412" w14:paraId="3A996A45" w14:textId="77777777">
      <w:pPr>
        <w:numPr>
          <w:ilvl w:val="0"/>
          <w:numId w:val="4"/>
        </w:numPr>
        <w:spacing w:after="200" w:line="276" w:lineRule="auto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Uniform</w:t>
      </w:r>
    </w:p>
    <w:p w:rsidR="00A55086" w:rsidP="00720412" w:rsidRDefault="00A55086" w14:paraId="41E76C31" w14:textId="77777777">
      <w:pPr>
        <w:numPr>
          <w:ilvl w:val="0"/>
          <w:numId w:val="4"/>
        </w:numPr>
        <w:spacing w:after="200" w:line="276" w:lineRule="auto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Free School Meals Information &amp; </w:t>
      </w:r>
      <w:r w:rsidR="00406FD1">
        <w:rPr>
          <w:rFonts w:eastAsia="Calibri" w:cs="Arial"/>
          <w:sz w:val="22"/>
          <w:szCs w:val="22"/>
          <w:lang w:eastAsia="en-US"/>
        </w:rPr>
        <w:t xml:space="preserve">Application </w:t>
      </w:r>
      <w:r>
        <w:rPr>
          <w:rFonts w:eastAsia="Calibri" w:cs="Arial"/>
          <w:sz w:val="22"/>
          <w:szCs w:val="22"/>
          <w:lang w:eastAsia="en-US"/>
        </w:rPr>
        <w:t>Form</w:t>
      </w:r>
    </w:p>
    <w:p w:rsidR="002D133E" w:rsidP="00B05B6A" w:rsidRDefault="00787B41" w14:paraId="1A18F7DD" w14:textId="00512192">
      <w:pPr>
        <w:numPr>
          <w:ilvl w:val="0"/>
          <w:numId w:val="4"/>
        </w:numPr>
        <w:spacing w:after="200" w:line="276" w:lineRule="auto"/>
        <w:rPr>
          <w:rFonts w:eastAsia="Calibri" w:cs="Arial"/>
          <w:sz w:val="22"/>
          <w:szCs w:val="22"/>
          <w:lang w:eastAsia="en-US"/>
        </w:rPr>
      </w:pPr>
      <w:r w:rsidRPr="3CFE2D08" w:rsidR="00787B41">
        <w:rPr>
          <w:rFonts w:eastAsia="Calibri" w:cs="Arial"/>
          <w:sz w:val="22"/>
          <w:szCs w:val="22"/>
          <w:lang w:eastAsia="en-US"/>
        </w:rPr>
        <w:t xml:space="preserve">Lunch </w:t>
      </w:r>
      <w:r w:rsidRPr="3CFE2D08" w:rsidR="00787B41">
        <w:rPr>
          <w:rFonts w:eastAsia="Calibri" w:cs="Arial"/>
          <w:sz w:val="22"/>
          <w:szCs w:val="22"/>
          <w:lang w:eastAsia="en-US"/>
        </w:rPr>
        <w:t>m</w:t>
      </w:r>
      <w:r w:rsidRPr="3CFE2D08" w:rsidR="00B05B6A">
        <w:rPr>
          <w:rFonts w:eastAsia="Calibri" w:cs="Arial"/>
          <w:sz w:val="22"/>
          <w:szCs w:val="22"/>
          <w:lang w:eastAsia="en-US"/>
        </w:rPr>
        <w:t>enu</w:t>
      </w:r>
      <w:r w:rsidRPr="3CFE2D08" w:rsidR="002174BA">
        <w:rPr>
          <w:rFonts w:eastAsia="Calibri" w:cs="Arial"/>
          <w:sz w:val="22"/>
          <w:szCs w:val="22"/>
          <w:lang w:eastAsia="en-US"/>
        </w:rPr>
        <w:t>s</w:t>
      </w:r>
    </w:p>
    <w:p w:rsidR="002D133E" w:rsidP="00B05B6A" w:rsidRDefault="002D133E" w14:paraId="7D9D299F" w14:textId="77777777">
      <w:pPr>
        <w:numPr>
          <w:ilvl w:val="0"/>
          <w:numId w:val="4"/>
        </w:numPr>
        <w:spacing w:after="200" w:line="276" w:lineRule="auto"/>
        <w:rPr>
          <w:rFonts w:eastAsia="Calibri" w:cs="Arial"/>
          <w:sz w:val="22"/>
          <w:szCs w:val="22"/>
          <w:lang w:eastAsia="en-US"/>
        </w:rPr>
      </w:pPr>
      <w:r w:rsidRPr="0C7392CD">
        <w:rPr>
          <w:rFonts w:eastAsia="Calibri" w:cs="Arial"/>
          <w:sz w:val="22"/>
          <w:szCs w:val="22"/>
          <w:lang w:eastAsia="en-US"/>
        </w:rPr>
        <w:t>Introduction to the Breakfast &amp; After School Clubs</w:t>
      </w:r>
    </w:p>
    <w:p w:rsidRPr="002174BA" w:rsidR="007E2555" w:rsidP="002174BA" w:rsidRDefault="00B628CB" w14:paraId="126C6F06" w14:textId="19453901">
      <w:pPr>
        <w:numPr>
          <w:ilvl w:val="0"/>
          <w:numId w:val="4"/>
        </w:numPr>
        <w:spacing w:after="200" w:line="276" w:lineRule="auto"/>
        <w:rPr>
          <w:rFonts w:eastAsia="Calibri" w:cs="Arial"/>
          <w:sz w:val="22"/>
          <w:szCs w:val="22"/>
          <w:lang w:eastAsia="en-US"/>
        </w:rPr>
      </w:pPr>
      <w:r w:rsidRPr="289989C1" w:rsidR="00B628CB">
        <w:rPr>
          <w:rFonts w:eastAsia="Calibri" w:cs="Arial"/>
          <w:sz w:val="22"/>
          <w:szCs w:val="22"/>
          <w:lang w:eastAsia="en-US"/>
        </w:rPr>
        <w:t xml:space="preserve">Term </w:t>
      </w:r>
      <w:r w:rsidRPr="289989C1" w:rsidR="00A55086">
        <w:rPr>
          <w:rFonts w:eastAsia="Calibri" w:cs="Arial"/>
          <w:sz w:val="22"/>
          <w:szCs w:val="22"/>
          <w:lang w:eastAsia="en-US"/>
        </w:rPr>
        <w:t>Dates</w:t>
      </w:r>
      <w:r w:rsidRPr="289989C1" w:rsidR="00406FD1">
        <w:rPr>
          <w:rFonts w:eastAsia="Calibri" w:cs="Arial"/>
          <w:sz w:val="22"/>
          <w:szCs w:val="22"/>
          <w:lang w:eastAsia="en-US"/>
        </w:rPr>
        <w:t xml:space="preserve"> 202</w:t>
      </w:r>
      <w:r w:rsidRPr="289989C1" w:rsidR="1624D179">
        <w:rPr>
          <w:rFonts w:eastAsia="Calibri" w:cs="Arial"/>
          <w:sz w:val="22"/>
          <w:szCs w:val="22"/>
          <w:lang w:eastAsia="en-US"/>
        </w:rPr>
        <w:t>5</w:t>
      </w:r>
      <w:r w:rsidRPr="289989C1" w:rsidR="00406FD1">
        <w:rPr>
          <w:rFonts w:eastAsia="Calibri" w:cs="Arial"/>
          <w:sz w:val="22"/>
          <w:szCs w:val="22"/>
          <w:lang w:eastAsia="en-US"/>
        </w:rPr>
        <w:t xml:space="preserve"> - 202</w:t>
      </w:r>
      <w:r w:rsidRPr="289989C1" w:rsidR="5F19BD19">
        <w:rPr>
          <w:rFonts w:eastAsia="Calibri" w:cs="Arial"/>
          <w:sz w:val="22"/>
          <w:szCs w:val="22"/>
          <w:lang w:eastAsia="en-US"/>
        </w:rPr>
        <w:t>6</w:t>
      </w:r>
    </w:p>
    <w:p w:rsidRPr="008C3F9A" w:rsidR="008C3F9A" w:rsidP="00B05B6A" w:rsidRDefault="008C3F9A" w14:paraId="0766F964" w14:textId="77777777">
      <w:pPr>
        <w:numPr>
          <w:ilvl w:val="0"/>
          <w:numId w:val="4"/>
        </w:numPr>
        <w:spacing w:after="200" w:line="276" w:lineRule="auto"/>
        <w:rPr>
          <w:rFonts w:eastAsia="Calibri" w:cs="Arial"/>
          <w:sz w:val="22"/>
          <w:szCs w:val="22"/>
          <w:lang w:eastAsia="en-US"/>
        </w:rPr>
      </w:pPr>
      <w:r w:rsidRPr="008C3F9A">
        <w:rPr>
          <w:rFonts w:eastAsia="Calibri" w:cs="Arial"/>
          <w:sz w:val="22"/>
          <w:szCs w:val="22"/>
          <w:lang w:eastAsia="en-US"/>
        </w:rPr>
        <w:t xml:space="preserve">Code of Conduct </w:t>
      </w:r>
    </w:p>
    <w:p w:rsidR="00AD64D4" w:rsidP="007E2555" w:rsidRDefault="008C3F9A" w14:paraId="4293650D" w14:textId="77777777">
      <w:pPr>
        <w:numPr>
          <w:ilvl w:val="0"/>
          <w:numId w:val="4"/>
        </w:numPr>
        <w:spacing w:after="200" w:line="276" w:lineRule="auto"/>
        <w:rPr>
          <w:rFonts w:eastAsia="Calibri" w:cs="Arial"/>
          <w:sz w:val="22"/>
          <w:szCs w:val="22"/>
          <w:lang w:eastAsia="en-US"/>
        </w:rPr>
      </w:pPr>
      <w:r w:rsidRPr="008C3F9A">
        <w:rPr>
          <w:rFonts w:eastAsia="Calibri" w:cs="Arial"/>
          <w:sz w:val="22"/>
          <w:szCs w:val="22"/>
          <w:lang w:eastAsia="en-US"/>
        </w:rPr>
        <w:t>Privacy Notice</w:t>
      </w:r>
    </w:p>
    <w:p w:rsidRPr="007E2555" w:rsidR="002174BA" w:rsidP="007E2555" w:rsidRDefault="002174BA" w14:paraId="10C6A01E" w14:textId="77777777">
      <w:pPr>
        <w:numPr>
          <w:ilvl w:val="0"/>
          <w:numId w:val="4"/>
        </w:numPr>
        <w:spacing w:after="200" w:line="276" w:lineRule="auto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Staff</w:t>
      </w:r>
    </w:p>
    <w:p w:rsidRPr="00C336EF" w:rsidR="00C336EF" w:rsidP="00AD64D4" w:rsidRDefault="00C336EF" w14:paraId="2309AE93" w14:textId="77777777">
      <w:pPr>
        <w:numPr>
          <w:ilvl w:val="0"/>
          <w:numId w:val="4"/>
        </w:numPr>
        <w:spacing w:after="200" w:line="276" w:lineRule="auto"/>
        <w:rPr>
          <w:rFonts w:eastAsia="Calibri" w:cs="Arial"/>
          <w:sz w:val="22"/>
          <w:szCs w:val="22"/>
          <w:lang w:eastAsia="en-US"/>
        </w:rPr>
      </w:pPr>
      <w:r w:rsidRPr="25A0BB59" w:rsidR="00C336EF">
        <w:rPr>
          <w:rFonts w:eastAsia="Calibri" w:cs="Arial"/>
          <w:sz w:val="22"/>
          <w:szCs w:val="22"/>
          <w:lang w:eastAsia="en-US"/>
        </w:rPr>
        <w:t>Parents’ Quick Reference Sheet</w:t>
      </w:r>
    </w:p>
    <w:p w:rsidR="6762063C" w:rsidP="25A0BB59" w:rsidRDefault="6762063C" w14:paraId="7746EA2B" w14:textId="62A52675">
      <w:pPr>
        <w:pStyle w:val="Normal"/>
        <w:numPr>
          <w:ilvl w:val="0"/>
          <w:numId w:val="4"/>
        </w:numPr>
        <w:spacing w:after="200" w:line="276" w:lineRule="auto"/>
        <w:rPr>
          <w:rFonts w:eastAsia="Calibri" w:cs="Arial"/>
          <w:sz w:val="22"/>
          <w:szCs w:val="22"/>
          <w:lang w:eastAsia="en-US"/>
        </w:rPr>
      </w:pPr>
      <w:r w:rsidRPr="693CBD5A" w:rsidR="6762063C">
        <w:rPr>
          <w:rFonts w:eastAsia="Calibri" w:cs="Arial"/>
          <w:sz w:val="22"/>
          <w:szCs w:val="22"/>
          <w:lang w:eastAsia="en-US"/>
        </w:rPr>
        <w:t>Houses</w:t>
      </w:r>
    </w:p>
    <w:p w:rsidR="658CDB66" w:rsidP="693CBD5A" w:rsidRDefault="658CDB66" w14:paraId="7F318A3D" w14:textId="4040CD24">
      <w:pPr>
        <w:pStyle w:val="Normal"/>
        <w:numPr>
          <w:ilvl w:val="0"/>
          <w:numId w:val="4"/>
        </w:numPr>
        <w:spacing w:after="200" w:line="276" w:lineRule="auto"/>
        <w:rPr>
          <w:rFonts w:eastAsia="Calibri" w:cs="Arial"/>
          <w:sz w:val="22"/>
          <w:szCs w:val="22"/>
          <w:lang w:eastAsia="en-US"/>
        </w:rPr>
      </w:pPr>
      <w:r w:rsidRPr="693CBD5A" w:rsidR="658CDB66">
        <w:rPr>
          <w:rFonts w:eastAsia="Calibri" w:cs="Arial"/>
          <w:sz w:val="22"/>
          <w:szCs w:val="22"/>
          <w:lang w:eastAsia="en-US"/>
        </w:rPr>
        <w:t>FOBS</w:t>
      </w:r>
    </w:p>
    <w:p w:rsidR="00550FA3" w:rsidP="00B05B6A" w:rsidRDefault="00550FA3" w14:paraId="0A37501D" w14:textId="77777777"/>
    <w:p w:rsidRPr="00550FA3" w:rsidR="00550FA3" w:rsidP="00550FA3" w:rsidRDefault="00550FA3" w14:paraId="5DAB6C7B" w14:textId="77777777"/>
    <w:p w:rsidRPr="00550FA3" w:rsidR="00550FA3" w:rsidP="00550FA3" w:rsidRDefault="00550FA3" w14:paraId="02EB378F" w14:textId="77777777"/>
    <w:p w:rsidRPr="00550FA3" w:rsidR="00550FA3" w:rsidP="00550FA3" w:rsidRDefault="00550FA3" w14:paraId="6A05A809" w14:textId="77777777"/>
    <w:p w:rsidRPr="00550FA3" w:rsidR="004F7514" w:rsidP="25A0BB59" w:rsidRDefault="004F7514" w14:paraId="44EAFD9C" w14:textId="2E35730A">
      <w:pPr>
        <w:pStyle w:val="Normal"/>
      </w:pPr>
    </w:p>
    <w:sectPr w:rsidRPr="00550FA3" w:rsidR="004F7514" w:rsidSect="004F7514">
      <w:headerReference w:type="default" r:id="rId12"/>
      <w:pgSz w:w="11907" w:h="16840" w:orient="portrait" w:code="9"/>
      <w:pgMar w:top="2421" w:right="567" w:bottom="284" w:left="709" w:header="426" w:footer="0" w:gutter="0"/>
      <w:cols w:space="720"/>
      <w:footerReference w:type="default" r:id="R466ce3a9e39249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2096" w:rsidRDefault="00F22096" w14:paraId="3DA8A4F6" w14:textId="77777777">
      <w:r>
        <w:separator/>
      </w:r>
    </w:p>
  </w:endnote>
  <w:endnote w:type="continuationSeparator" w:id="0">
    <w:p w:rsidR="00F22096" w:rsidRDefault="00F22096" w14:paraId="203EAACC" w14:textId="77777777">
      <w:r>
        <w:continuationSeparator/>
      </w:r>
    </w:p>
  </w:endnote>
  <w:endnote w:type="continuationNotice" w:id="1">
    <w:p w:rsidR="00C140FA" w:rsidRDefault="00C140FA" w14:paraId="0707475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540"/>
      <w:gridCol w:w="3540"/>
      <w:gridCol w:w="3540"/>
    </w:tblGrid>
    <w:tr w:rsidR="4B789075" w:rsidTr="4B789075" w14:paraId="5DE2DEBC">
      <w:trPr>
        <w:trHeight w:val="300"/>
      </w:trPr>
      <w:tc>
        <w:tcPr>
          <w:tcW w:w="3540" w:type="dxa"/>
          <w:tcMar/>
        </w:tcPr>
        <w:p w:rsidR="4B789075" w:rsidP="4B789075" w:rsidRDefault="4B789075" w14:paraId="38E641D5" w14:textId="41666B49">
          <w:pPr>
            <w:pStyle w:val="Header"/>
            <w:bidi w:val="0"/>
            <w:ind w:left="-115"/>
            <w:jc w:val="left"/>
          </w:pPr>
        </w:p>
      </w:tc>
      <w:tc>
        <w:tcPr>
          <w:tcW w:w="3540" w:type="dxa"/>
          <w:tcMar/>
        </w:tcPr>
        <w:p w:rsidR="4B789075" w:rsidP="4B789075" w:rsidRDefault="4B789075" w14:paraId="198263D9" w14:textId="7F9A3A6B">
          <w:pPr>
            <w:pStyle w:val="Header"/>
            <w:bidi w:val="0"/>
            <w:jc w:val="center"/>
          </w:pPr>
        </w:p>
      </w:tc>
      <w:tc>
        <w:tcPr>
          <w:tcW w:w="3540" w:type="dxa"/>
          <w:tcMar/>
        </w:tcPr>
        <w:p w:rsidR="4B789075" w:rsidP="4B789075" w:rsidRDefault="4B789075" w14:paraId="39E96C93" w14:textId="0EE94A70">
          <w:pPr>
            <w:pStyle w:val="Header"/>
            <w:bidi w:val="0"/>
            <w:ind w:right="-115"/>
            <w:jc w:val="right"/>
          </w:pPr>
        </w:p>
      </w:tc>
    </w:tr>
  </w:tbl>
  <w:p w:rsidR="4B789075" w:rsidP="4B789075" w:rsidRDefault="4B789075" w14:paraId="24EC996B" w14:textId="5C4B98CF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2096" w:rsidRDefault="00F22096" w14:paraId="0C765C8E" w14:textId="77777777">
      <w:r>
        <w:separator/>
      </w:r>
    </w:p>
  </w:footnote>
  <w:footnote w:type="continuationSeparator" w:id="0">
    <w:p w:rsidR="00F22096" w:rsidRDefault="00F22096" w14:paraId="4F13B30A" w14:textId="77777777">
      <w:r>
        <w:continuationSeparator/>
      </w:r>
    </w:p>
  </w:footnote>
  <w:footnote w:type="continuationNotice" w:id="1">
    <w:p w:rsidR="00C140FA" w:rsidRDefault="00C140FA" w14:paraId="6753748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B0002" w:rsidR="0012652C" w:rsidP="006C0EC6" w:rsidRDefault="00C63CB8" w14:paraId="6EBE1D45" w14:textId="77777777">
    <w:pPr>
      <w:jc w:val="right"/>
      <w:rPr>
        <w:b/>
        <w:color w:val="696969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E6E1C75" wp14:editId="07777777">
          <wp:simplePos x="0" y="0"/>
          <wp:positionH relativeFrom="margin">
            <wp:posOffset>-291465</wp:posOffset>
          </wp:positionH>
          <wp:positionV relativeFrom="margin">
            <wp:posOffset>-1600835</wp:posOffset>
          </wp:positionV>
          <wp:extent cx="868680" cy="868680"/>
          <wp:effectExtent l="0" t="0" r="0" b="0"/>
          <wp:wrapSquare wrapText="bothSides"/>
          <wp:docPr id="2" name="Picture 5" descr="A picture containing room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picture containing room, clock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C035AE" w:rsidR="0004173B" w:rsidP="00C035AE" w:rsidRDefault="0004173B" w14:paraId="28EBAAD9" w14:textId="77777777">
    <w:pPr>
      <w:jc w:val="center"/>
      <w:rPr>
        <w:rFonts w:eastAsia="Calibri" w:cs="Arial"/>
        <w:b/>
        <w:sz w:val="40"/>
        <w:szCs w:val="40"/>
        <w:lang w:eastAsia="en-US"/>
      </w:rPr>
    </w:pPr>
    <w:proofErr w:type="spellStart"/>
    <w:r w:rsidRPr="00C035AE">
      <w:rPr>
        <w:rFonts w:eastAsia="Calibri" w:cs="Arial"/>
        <w:b/>
        <w:sz w:val="40"/>
        <w:szCs w:val="40"/>
        <w:lang w:eastAsia="en-US"/>
      </w:rPr>
      <w:t>Bath</w:t>
    </w:r>
    <w:r w:rsidR="00051B6E">
      <w:rPr>
        <w:rFonts w:eastAsia="Calibri" w:cs="Arial"/>
        <w:b/>
        <w:sz w:val="40"/>
        <w:szCs w:val="40"/>
        <w:lang w:eastAsia="en-US"/>
      </w:rPr>
      <w:t>ford</w:t>
    </w:r>
    <w:proofErr w:type="spellEnd"/>
    <w:r w:rsidRPr="00C035AE">
      <w:rPr>
        <w:rFonts w:eastAsia="Calibri" w:cs="Arial"/>
        <w:b/>
        <w:sz w:val="40"/>
        <w:szCs w:val="40"/>
        <w:lang w:eastAsia="en-US"/>
      </w:rPr>
      <w:t xml:space="preserve"> Church School</w:t>
    </w:r>
  </w:p>
  <w:p w:rsidRPr="00C035AE" w:rsidR="0012652C" w:rsidP="00C035AE" w:rsidRDefault="00051B6E" w14:paraId="2AD1AE7C" w14:textId="77777777">
    <w:pPr>
      <w:jc w:val="center"/>
      <w:rPr>
        <w:rFonts w:eastAsia="Calibri" w:cs="Arial"/>
        <w:b/>
        <w:sz w:val="20"/>
        <w:lang w:eastAsia="en-US"/>
      </w:rPr>
    </w:pPr>
    <w:r w:rsidRPr="72C11D02" w:rsidR="72C11D02">
      <w:rPr>
        <w:b w:val="1"/>
        <w:bCs w:val="1"/>
        <w:color w:val="696969"/>
        <w:sz w:val="20"/>
        <w:szCs w:val="20"/>
      </w:rPr>
      <w:t>Dovers</w:t>
    </w:r>
    <w:r w:rsidRPr="72C11D02" w:rsidR="72C11D02">
      <w:rPr>
        <w:b w:val="1"/>
        <w:bCs w:val="1"/>
        <w:color w:val="696969"/>
        <w:sz w:val="20"/>
        <w:szCs w:val="20"/>
      </w:rPr>
      <w:t xml:space="preserve"> Park</w:t>
    </w:r>
    <w:r w:rsidRPr="72C11D02" w:rsidR="72C11D02">
      <w:rPr>
        <w:b w:val="1"/>
        <w:bCs w:val="1"/>
        <w:color w:val="696969"/>
        <w:sz w:val="20"/>
        <w:szCs w:val="20"/>
      </w:rPr>
      <w:t xml:space="preserve">, </w:t>
    </w:r>
    <w:r w:rsidRPr="72C11D02" w:rsidR="72C11D02">
      <w:rPr>
        <w:b w:val="1"/>
        <w:bCs w:val="1"/>
        <w:color w:val="696969"/>
        <w:sz w:val="20"/>
        <w:szCs w:val="20"/>
      </w:rPr>
      <w:t>Bathford</w:t>
    </w:r>
    <w:r w:rsidRPr="72C11D02" w:rsidR="72C11D02">
      <w:rPr>
        <w:b w:val="1"/>
        <w:bCs w:val="1"/>
        <w:color w:val="696969"/>
        <w:sz w:val="20"/>
        <w:szCs w:val="20"/>
      </w:rPr>
      <w:t xml:space="preserve">, </w:t>
    </w:r>
    <w:r w:rsidRPr="72C11D02" w:rsidR="72C11D02">
      <w:rPr>
        <w:b w:val="1"/>
        <w:bCs w:val="1"/>
        <w:color w:val="5F5F5F"/>
        <w:sz w:val="20"/>
        <w:szCs w:val="20"/>
      </w:rPr>
      <w:t>Bath</w:t>
    </w:r>
    <w:r w:rsidRPr="72C11D02" w:rsidR="72C11D02">
      <w:rPr>
        <w:b w:val="1"/>
        <w:bCs w:val="1"/>
        <w:color w:val="5F5F5F"/>
        <w:sz w:val="20"/>
        <w:szCs w:val="20"/>
      </w:rPr>
      <w:t xml:space="preserve">, </w:t>
    </w:r>
    <w:r w:rsidRPr="72C11D02" w:rsidR="72C11D02">
      <w:rPr>
        <w:b w:val="1"/>
        <w:bCs w:val="1"/>
        <w:color w:val="696969"/>
        <w:sz w:val="20"/>
        <w:szCs w:val="20"/>
      </w:rPr>
      <w:t>BA1 7</w:t>
    </w:r>
    <w:r w:rsidRPr="72C11D02" w:rsidR="72C11D02">
      <w:rPr>
        <w:b w:val="1"/>
        <w:bCs w:val="1"/>
        <w:color w:val="696969"/>
        <w:sz w:val="20"/>
        <w:szCs w:val="20"/>
      </w:rPr>
      <w:t>UB</w:t>
    </w:r>
  </w:p>
  <w:p w:rsidR="72C11D02" w:rsidP="72C11D02" w:rsidRDefault="72C11D02" w14:paraId="72A26D0D" w14:textId="7C0243FF">
    <w:pPr>
      <w:spacing w:after="150"/>
      <w:jc w:val="center"/>
    </w:pPr>
    <w:r w:rsidR="72C11D02">
      <w:drawing>
        <wp:inline wp14:editId="595B3B1B" wp14:anchorId="225F0014">
          <wp:extent cx="2419350" cy="771525"/>
          <wp:effectExtent l="0" t="0" r="0" b="0"/>
          <wp:docPr id="418467900" name="" descr="Picture 396068758, Picture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eb03392da826439b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35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  <w:p w:rsidRPr="00C035AE" w:rsidR="00C035AE" w:rsidP="00C035AE" w:rsidRDefault="0004173B" w14:paraId="36AD7563" w14:textId="77777777">
    <w:pPr>
      <w:rPr>
        <w:rFonts w:ascii="Calibri" w:hAnsi="Calibri"/>
        <w:b/>
        <w:bCs/>
        <w:i/>
        <w:iCs/>
        <w:color w:val="C00000"/>
        <w:sz w:val="20"/>
      </w:rPr>
    </w:pPr>
    <w:r w:rsidRPr="00C035AE">
      <w:rPr>
        <w:b/>
        <w:color w:val="5F5F5F"/>
        <w:sz w:val="20"/>
      </w:rPr>
      <w:t>Tel: 01225 858</w:t>
    </w:r>
    <w:r w:rsidR="00051B6E">
      <w:rPr>
        <w:b/>
        <w:color w:val="5F5F5F"/>
        <w:sz w:val="20"/>
      </w:rPr>
      <w:t>776</w:t>
    </w:r>
    <w:r w:rsidRPr="00C035AE" w:rsidR="0012652C">
      <w:rPr>
        <w:b/>
        <w:color w:val="5F5F5F"/>
        <w:sz w:val="20"/>
      </w:rPr>
      <w:tab/>
    </w:r>
    <w:r w:rsidRPr="00C035AE" w:rsidR="0012652C">
      <w:rPr>
        <w:b/>
        <w:color w:val="5F5F5F"/>
        <w:sz w:val="20"/>
      </w:rPr>
      <w:tab/>
    </w:r>
    <w:r w:rsidRPr="00C035AE" w:rsidR="0012652C">
      <w:rPr>
        <w:b/>
        <w:color w:val="5F5F5F"/>
        <w:sz w:val="20"/>
      </w:rPr>
      <w:t xml:space="preserve"> </w:t>
    </w:r>
  </w:p>
  <w:p w:rsidRPr="00C035AE" w:rsidR="00C035AE" w:rsidP="00C035AE" w:rsidRDefault="0004173B" w14:paraId="31E2D392" w14:textId="77777777">
    <w:pPr>
      <w:rPr>
        <w:b/>
        <w:color w:val="5F5F5F"/>
        <w:sz w:val="20"/>
      </w:rPr>
    </w:pPr>
    <w:r w:rsidRPr="00C035AE">
      <w:rPr>
        <w:b/>
        <w:color w:val="5F5F5F"/>
        <w:sz w:val="20"/>
      </w:rPr>
      <w:t>Email: office@bath</w:t>
    </w:r>
    <w:r w:rsidR="00051B6E">
      <w:rPr>
        <w:b/>
        <w:color w:val="5F5F5F"/>
        <w:sz w:val="20"/>
      </w:rPr>
      <w:t>ford</w:t>
    </w:r>
    <w:r w:rsidRPr="00C035AE">
      <w:rPr>
        <w:b/>
        <w:color w:val="5F5F5F"/>
        <w:sz w:val="20"/>
      </w:rPr>
      <w:t>.bwmat.org</w:t>
    </w:r>
    <w:r w:rsidRPr="00C035AE" w:rsidR="001C6872">
      <w:rPr>
        <w:b/>
        <w:color w:val="5F5F5F"/>
        <w:sz w:val="20"/>
      </w:rPr>
      <w:tab/>
    </w:r>
    <w:r w:rsidRPr="00C035AE" w:rsidR="001C6872">
      <w:rPr>
        <w:b/>
        <w:color w:val="5F5F5F"/>
        <w:sz w:val="20"/>
      </w:rPr>
      <w:t xml:space="preserve">                                  </w:t>
    </w:r>
    <w:r w:rsidRPr="00C035AE">
      <w:rPr>
        <w:b/>
        <w:color w:val="5F5F5F"/>
        <w:sz w:val="20"/>
      </w:rPr>
      <w:t xml:space="preserve">    </w:t>
    </w:r>
    <w:r w:rsidRPr="00C035AE" w:rsidR="00C035AE">
      <w:rPr>
        <w:b/>
        <w:color w:val="5F5F5F"/>
        <w:sz w:val="20"/>
      </w:rPr>
      <w:t xml:space="preserve">            </w:t>
    </w:r>
    <w:r w:rsidRPr="00C035AE">
      <w:rPr>
        <w:b/>
        <w:color w:val="5F5F5F"/>
        <w:sz w:val="20"/>
      </w:rPr>
      <w:t xml:space="preserve">  </w:t>
    </w:r>
  </w:p>
  <w:p w:rsidRPr="00C035AE" w:rsidR="0012652C" w:rsidP="00C035AE" w:rsidRDefault="0004173B" w14:paraId="106336D4" w14:textId="77777777">
    <w:pPr>
      <w:rPr>
        <w:b/>
        <w:color w:val="5F5F5F"/>
        <w:sz w:val="20"/>
      </w:rPr>
    </w:pPr>
    <w:r w:rsidRPr="00C035AE">
      <w:rPr>
        <w:b/>
        <w:color w:val="5F5F5F"/>
        <w:sz w:val="20"/>
      </w:rPr>
      <w:t xml:space="preserve">Headteacher: </w:t>
    </w:r>
    <w:r w:rsidR="00C63CB8">
      <w:rPr>
        <w:b/>
        <w:noProof/>
        <w:color w:val="8E8E8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25A578" wp14:editId="07777777">
              <wp:simplePos x="0" y="0"/>
              <wp:positionH relativeFrom="column">
                <wp:posOffset>-219075</wp:posOffset>
              </wp:positionH>
              <wp:positionV relativeFrom="paragraph">
                <wp:posOffset>168275</wp:posOffset>
              </wp:positionV>
              <wp:extent cx="702691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691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77777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 w14:anchorId="78187E7A">
            <v:shapetype id="_x0000_t32" coordsize="21600,21600" o:oned="t" filled="f" o:spt="32" path="m,l21600,21600e" w14:anchorId="3B593964">
              <v:path fillok="f" arrowok="t" o:connecttype="none"/>
              <o:lock v:ext="edit" shapetype="t"/>
            </v:shapetype>
            <v:shape id="AutoShape 1" style="position:absolute;margin-left:-17.25pt;margin-top:13.25pt;width:553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777" strokeweight="1.7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"/>
          </w:pict>
        </mc:Fallback>
      </mc:AlternateContent>
    </w:r>
    <w:r w:rsidR="00051B6E">
      <w:rPr>
        <w:b/>
        <w:color w:val="5F5F5F"/>
        <w:sz w:val="20"/>
      </w:rPr>
      <w:t>Becky Hayter</w:t>
    </w:r>
  </w:p>
  <w:p w:rsidR="006C0EC6" w:rsidRDefault="006C0EC6" w14:paraId="3656B9A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FF53363"/>
    <w:multiLevelType w:val="hybridMultilevel"/>
    <w:tmpl w:val="F72CF7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3EC5437"/>
    <w:multiLevelType w:val="hybridMultilevel"/>
    <w:tmpl w:val="142675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6757F45"/>
    <w:multiLevelType w:val="hybridMultilevel"/>
    <w:tmpl w:val="96A4BC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51382211">
    <w:abstractNumId w:val="3"/>
  </w:num>
  <w:num w:numId="2" w16cid:durableId="50451655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hint="default" w:ascii="Symbol" w:hAnsi="Symbol"/>
        </w:rPr>
      </w:lvl>
    </w:lvlOverride>
  </w:num>
  <w:num w:numId="3" w16cid:durableId="647788048">
    <w:abstractNumId w:val="1"/>
  </w:num>
  <w:num w:numId="4" w16cid:durableId="43660790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68B"/>
    <w:rsid w:val="000058F6"/>
    <w:rsid w:val="000067A9"/>
    <w:rsid w:val="00037AC6"/>
    <w:rsid w:val="0004173B"/>
    <w:rsid w:val="00042C8F"/>
    <w:rsid w:val="00051B6E"/>
    <w:rsid w:val="00057E60"/>
    <w:rsid w:val="00072B01"/>
    <w:rsid w:val="0009562F"/>
    <w:rsid w:val="000A449C"/>
    <w:rsid w:val="000A4627"/>
    <w:rsid w:val="000B69FB"/>
    <w:rsid w:val="000C33F0"/>
    <w:rsid w:val="000E5449"/>
    <w:rsid w:val="000F2FCD"/>
    <w:rsid w:val="001007AB"/>
    <w:rsid w:val="0012652C"/>
    <w:rsid w:val="00127FD7"/>
    <w:rsid w:val="001330F9"/>
    <w:rsid w:val="00150DED"/>
    <w:rsid w:val="00165EE2"/>
    <w:rsid w:val="00175B02"/>
    <w:rsid w:val="00181CD7"/>
    <w:rsid w:val="00185885"/>
    <w:rsid w:val="001958F1"/>
    <w:rsid w:val="001C6872"/>
    <w:rsid w:val="001F2498"/>
    <w:rsid w:val="00201174"/>
    <w:rsid w:val="002174BA"/>
    <w:rsid w:val="002205F9"/>
    <w:rsid w:val="00235FE5"/>
    <w:rsid w:val="00246924"/>
    <w:rsid w:val="002519A5"/>
    <w:rsid w:val="00274539"/>
    <w:rsid w:val="002878F7"/>
    <w:rsid w:val="002A7F32"/>
    <w:rsid w:val="002B285B"/>
    <w:rsid w:val="002D133E"/>
    <w:rsid w:val="002D7D5F"/>
    <w:rsid w:val="002F2355"/>
    <w:rsid w:val="00312E7C"/>
    <w:rsid w:val="00324C2C"/>
    <w:rsid w:val="0032797B"/>
    <w:rsid w:val="0033049C"/>
    <w:rsid w:val="00366401"/>
    <w:rsid w:val="0038126D"/>
    <w:rsid w:val="00385E0D"/>
    <w:rsid w:val="00390473"/>
    <w:rsid w:val="003A31AF"/>
    <w:rsid w:val="003D41C3"/>
    <w:rsid w:val="003E07B5"/>
    <w:rsid w:val="003F3096"/>
    <w:rsid w:val="003F7C8A"/>
    <w:rsid w:val="00406FD1"/>
    <w:rsid w:val="00416B60"/>
    <w:rsid w:val="00423633"/>
    <w:rsid w:val="0043325D"/>
    <w:rsid w:val="00436A15"/>
    <w:rsid w:val="004A498D"/>
    <w:rsid w:val="004A5EF4"/>
    <w:rsid w:val="004C1A45"/>
    <w:rsid w:val="004E10D8"/>
    <w:rsid w:val="004F26F2"/>
    <w:rsid w:val="004F7514"/>
    <w:rsid w:val="004F7D09"/>
    <w:rsid w:val="00500015"/>
    <w:rsid w:val="0052259F"/>
    <w:rsid w:val="005309D7"/>
    <w:rsid w:val="005377EF"/>
    <w:rsid w:val="00547A39"/>
    <w:rsid w:val="00550FA3"/>
    <w:rsid w:val="00551BFE"/>
    <w:rsid w:val="00554C48"/>
    <w:rsid w:val="00555380"/>
    <w:rsid w:val="00573059"/>
    <w:rsid w:val="0059692B"/>
    <w:rsid w:val="005A040B"/>
    <w:rsid w:val="005A2405"/>
    <w:rsid w:val="005B626B"/>
    <w:rsid w:val="005C67D5"/>
    <w:rsid w:val="005D6105"/>
    <w:rsid w:val="0060121F"/>
    <w:rsid w:val="00624F93"/>
    <w:rsid w:val="00633362"/>
    <w:rsid w:val="00633C3E"/>
    <w:rsid w:val="0063606E"/>
    <w:rsid w:val="00663714"/>
    <w:rsid w:val="00663A9D"/>
    <w:rsid w:val="0067180D"/>
    <w:rsid w:val="00672E81"/>
    <w:rsid w:val="00692B96"/>
    <w:rsid w:val="0069561A"/>
    <w:rsid w:val="006B7DA1"/>
    <w:rsid w:val="006C0EC6"/>
    <w:rsid w:val="006C34FC"/>
    <w:rsid w:val="006D3B39"/>
    <w:rsid w:val="006F531F"/>
    <w:rsid w:val="00707EA6"/>
    <w:rsid w:val="007120DF"/>
    <w:rsid w:val="00720412"/>
    <w:rsid w:val="00731E68"/>
    <w:rsid w:val="00737A12"/>
    <w:rsid w:val="0076098B"/>
    <w:rsid w:val="00787B41"/>
    <w:rsid w:val="0079001B"/>
    <w:rsid w:val="007907AB"/>
    <w:rsid w:val="00796E0B"/>
    <w:rsid w:val="007A69A4"/>
    <w:rsid w:val="007B0A55"/>
    <w:rsid w:val="007C1A5E"/>
    <w:rsid w:val="007C3BE8"/>
    <w:rsid w:val="007C442D"/>
    <w:rsid w:val="007D47F3"/>
    <w:rsid w:val="007E2555"/>
    <w:rsid w:val="007E4904"/>
    <w:rsid w:val="00803089"/>
    <w:rsid w:val="00821079"/>
    <w:rsid w:val="008359AB"/>
    <w:rsid w:val="008523ED"/>
    <w:rsid w:val="00855D97"/>
    <w:rsid w:val="008571B1"/>
    <w:rsid w:val="0087212E"/>
    <w:rsid w:val="00883426"/>
    <w:rsid w:val="00891853"/>
    <w:rsid w:val="00892890"/>
    <w:rsid w:val="00896975"/>
    <w:rsid w:val="008A484E"/>
    <w:rsid w:val="008C3F9A"/>
    <w:rsid w:val="008F0DDD"/>
    <w:rsid w:val="00920B5F"/>
    <w:rsid w:val="0092565B"/>
    <w:rsid w:val="00935268"/>
    <w:rsid w:val="00940515"/>
    <w:rsid w:val="00953A70"/>
    <w:rsid w:val="00965385"/>
    <w:rsid w:val="00980D2C"/>
    <w:rsid w:val="00984993"/>
    <w:rsid w:val="009A10A6"/>
    <w:rsid w:val="009A18CB"/>
    <w:rsid w:val="009B0002"/>
    <w:rsid w:val="009B3E36"/>
    <w:rsid w:val="009B6FBF"/>
    <w:rsid w:val="009F7F93"/>
    <w:rsid w:val="00A129C2"/>
    <w:rsid w:val="00A13119"/>
    <w:rsid w:val="00A170E3"/>
    <w:rsid w:val="00A24FD3"/>
    <w:rsid w:val="00A34B81"/>
    <w:rsid w:val="00A37962"/>
    <w:rsid w:val="00A55086"/>
    <w:rsid w:val="00A604BD"/>
    <w:rsid w:val="00A67B3B"/>
    <w:rsid w:val="00A83927"/>
    <w:rsid w:val="00A85CEE"/>
    <w:rsid w:val="00A96567"/>
    <w:rsid w:val="00AC4125"/>
    <w:rsid w:val="00AD64D4"/>
    <w:rsid w:val="00AE3326"/>
    <w:rsid w:val="00AE454B"/>
    <w:rsid w:val="00B00CDB"/>
    <w:rsid w:val="00B05B6A"/>
    <w:rsid w:val="00B17BC8"/>
    <w:rsid w:val="00B2268B"/>
    <w:rsid w:val="00B461DC"/>
    <w:rsid w:val="00B502D1"/>
    <w:rsid w:val="00B528D2"/>
    <w:rsid w:val="00B628CB"/>
    <w:rsid w:val="00B63353"/>
    <w:rsid w:val="00B92C80"/>
    <w:rsid w:val="00B96D19"/>
    <w:rsid w:val="00BA6DA8"/>
    <w:rsid w:val="00BB0B95"/>
    <w:rsid w:val="00BC444D"/>
    <w:rsid w:val="00BC5831"/>
    <w:rsid w:val="00BD3FD1"/>
    <w:rsid w:val="00BE34F6"/>
    <w:rsid w:val="00C035AE"/>
    <w:rsid w:val="00C0591E"/>
    <w:rsid w:val="00C140FA"/>
    <w:rsid w:val="00C336EF"/>
    <w:rsid w:val="00C50AF1"/>
    <w:rsid w:val="00C63CB8"/>
    <w:rsid w:val="00C66340"/>
    <w:rsid w:val="00C81689"/>
    <w:rsid w:val="00C839C8"/>
    <w:rsid w:val="00C87941"/>
    <w:rsid w:val="00CA592C"/>
    <w:rsid w:val="00CB07B6"/>
    <w:rsid w:val="00CB3796"/>
    <w:rsid w:val="00CD2F23"/>
    <w:rsid w:val="00CD6C5D"/>
    <w:rsid w:val="00CE1C8A"/>
    <w:rsid w:val="00D022D3"/>
    <w:rsid w:val="00D1662E"/>
    <w:rsid w:val="00D166BE"/>
    <w:rsid w:val="00D3672A"/>
    <w:rsid w:val="00D56565"/>
    <w:rsid w:val="00D66F38"/>
    <w:rsid w:val="00D73F93"/>
    <w:rsid w:val="00D82870"/>
    <w:rsid w:val="00D9602D"/>
    <w:rsid w:val="00D9757A"/>
    <w:rsid w:val="00DA55A1"/>
    <w:rsid w:val="00DB0FD6"/>
    <w:rsid w:val="00DB59D2"/>
    <w:rsid w:val="00DE021A"/>
    <w:rsid w:val="00E01367"/>
    <w:rsid w:val="00E04339"/>
    <w:rsid w:val="00E05199"/>
    <w:rsid w:val="00E148AE"/>
    <w:rsid w:val="00E32C34"/>
    <w:rsid w:val="00E5267D"/>
    <w:rsid w:val="00E70D14"/>
    <w:rsid w:val="00E74F76"/>
    <w:rsid w:val="00E86EB4"/>
    <w:rsid w:val="00E93471"/>
    <w:rsid w:val="00EA251D"/>
    <w:rsid w:val="00EA614B"/>
    <w:rsid w:val="00EC15F2"/>
    <w:rsid w:val="00ED3829"/>
    <w:rsid w:val="00F05B5E"/>
    <w:rsid w:val="00F06CA2"/>
    <w:rsid w:val="00F1315C"/>
    <w:rsid w:val="00F13A1A"/>
    <w:rsid w:val="00F22096"/>
    <w:rsid w:val="00F755A6"/>
    <w:rsid w:val="00F96F7B"/>
    <w:rsid w:val="00FD082E"/>
    <w:rsid w:val="00FD153B"/>
    <w:rsid w:val="00FD423B"/>
    <w:rsid w:val="0BFAE8D6"/>
    <w:rsid w:val="0C7392CD"/>
    <w:rsid w:val="1005A09E"/>
    <w:rsid w:val="1624D179"/>
    <w:rsid w:val="1A507B2E"/>
    <w:rsid w:val="25A0BB59"/>
    <w:rsid w:val="289989C1"/>
    <w:rsid w:val="3A483A0C"/>
    <w:rsid w:val="3CFE2D08"/>
    <w:rsid w:val="445ABE26"/>
    <w:rsid w:val="4B789075"/>
    <w:rsid w:val="50AD219F"/>
    <w:rsid w:val="5F19BD19"/>
    <w:rsid w:val="658CDB66"/>
    <w:rsid w:val="6762063C"/>
    <w:rsid w:val="693CBD5A"/>
    <w:rsid w:val="72C11D02"/>
    <w:rsid w:val="7D3CC1EE"/>
    <w:rsid w:val="7E89A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69ECBB"/>
  <w15:chartTrackingRefBased/>
  <w15:docId w15:val="{C171076C-E82E-4D66-A62D-442B486BFA7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Arial" w:hAnsi="Arial"/>
      <w:sz w:val="24"/>
      <w:lang w:eastAsia="en-GB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color w:val="00008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sz w:val="20"/>
      <w:u w:val="single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FooterChar" w:customStyle="1">
    <w:name w:val="Footer Char"/>
    <w:link w:val="Footer"/>
    <w:uiPriority w:val="99"/>
    <w:rsid w:val="004F7D09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4F7D0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4F7D09"/>
    <w:rPr>
      <w:rFonts w:ascii="Tahoma" w:hAnsi="Tahoma" w:cs="Tahoma"/>
      <w:sz w:val="16"/>
      <w:szCs w:val="16"/>
    </w:rPr>
  </w:style>
  <w:style w:type="character" w:styleId="Hyperlink">
    <w:name w:val="Hyperlink"/>
    <w:rsid w:val="0012652C"/>
    <w:rPr>
      <w:color w:val="0000FF"/>
      <w:u w:val="single"/>
    </w:rPr>
  </w:style>
  <w:style w:type="paragraph" w:styleId="theme-strap-line" w:customStyle="1">
    <w:name w:val="theme-strap-line"/>
    <w:basedOn w:val="Normal"/>
    <w:rsid w:val="006C0EC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2" w:customStyle="1">
    <w:name w:val="H2"/>
    <w:basedOn w:val="Normal"/>
    <w:next w:val="Normal"/>
    <w:rsid w:val="00B92C80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eastAsia="en-US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72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footer" Target="footer.xml" Id="R466ce3a9e392493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png" Id="rId1" /><Relationship Type="http://schemas.openxmlformats.org/officeDocument/2006/relationships/image" Target="/media/image.jpg" Id="Reb03392da826439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D171B56074344A2284E8B3949134A" ma:contentTypeVersion="19" ma:contentTypeDescription="Create a new document." ma:contentTypeScope="" ma:versionID="ff5277bd6fc506cd212f5ab00b2d7767">
  <xsd:schema xmlns:xsd="http://www.w3.org/2001/XMLSchema" xmlns:xs="http://www.w3.org/2001/XMLSchema" xmlns:p="http://schemas.microsoft.com/office/2006/metadata/properties" xmlns:ns2="b44cd482-2b86-446b-8eb4-a2ce46a8b066" xmlns:ns3="56784698-4acb-4aee-acab-7138b202cf97" targetNamespace="http://schemas.microsoft.com/office/2006/metadata/properties" ma:root="true" ma:fieldsID="de8b0adac1aa55d28cd9dadfcd01faba" ns2:_="" ns3:_="">
    <xsd:import namespace="b44cd482-2b86-446b-8eb4-a2ce46a8b066"/>
    <xsd:import namespace="56784698-4acb-4aee-acab-7138b202cf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cd482-2b86-446b-8eb4-a2ce46a8b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a31c3ba-2498-4fed-8534-331eeeb000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84698-4acb-4aee-acab-7138b202cf9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d49f2a5-3af0-46b6-8701-14c2242e36ba}" ma:internalName="TaxCatchAll" ma:showField="CatchAllData" ma:web="56784698-4acb-4aee-acab-7138b202cf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4cd482-2b86-446b-8eb4-a2ce46a8b066">
      <Terms xmlns="http://schemas.microsoft.com/office/infopath/2007/PartnerControls"/>
    </lcf76f155ced4ddcb4097134ff3c332f>
    <TaxCatchAll xmlns="56784698-4acb-4aee-acab-7138b202cf97" xsi:nil="true"/>
    <SharedWithUsers xmlns="56784698-4acb-4aee-acab-7138b202cf97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DD8FC7E-0AAF-49FB-BD4C-45F21F6FCE7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BF8649D-F2A3-47AA-8370-700B1818AD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1B0939-6463-4967-84BC-80846AC351EB}"/>
</file>

<file path=customXml/itemProps4.xml><?xml version="1.0" encoding="utf-8"?>
<ds:datastoreItem xmlns:ds="http://schemas.openxmlformats.org/officeDocument/2006/customXml" ds:itemID="{E93BC9B5-6DE8-4F8A-9918-84A0A2BD07F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351A2FD-10CE-4F95-8F99-CE44F21C7502}">
  <ds:schemaRefs>
    <ds:schemaRef ds:uri="http://schemas.microsoft.com/office/2006/metadata/properties"/>
    <ds:schemaRef ds:uri="http://schemas.microsoft.com/office/infopath/2007/PartnerControls"/>
    <ds:schemaRef ds:uri="b44cd482-2b86-446b-8eb4-a2ce46a8b066"/>
    <ds:schemaRef ds:uri="56784698-4acb-4aee-acab-7138b202cf9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Sarun St Paul's CE Primar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6 Parents</dc:title>
  <dc:subject/>
  <dc:creator>Sarun St Paul's CE Primary</dc:creator>
  <cp:keywords/>
  <cp:lastModifiedBy>Clare Bruce</cp:lastModifiedBy>
  <cp:revision>21</cp:revision>
  <cp:lastPrinted>2024-06-19T14:00:00Z</cp:lastPrinted>
  <dcterms:created xsi:type="dcterms:W3CDTF">2024-06-19T13:50:00Z</dcterms:created>
  <dcterms:modified xsi:type="dcterms:W3CDTF">2025-06-17T14:07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BUILTIN\administrators</vt:lpwstr>
  </property>
  <property fmtid="{D5CDD505-2E9C-101B-9397-08002B2CF9AE}" pid="4" name="Order">
    <vt:lpwstr>640800.000000000</vt:lpwstr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display_urn:schemas-microsoft-com:office:office#Author">
    <vt:lpwstr>BUILTIN\administrators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TaxCatchAll">
    <vt:lpwstr/>
  </property>
  <property fmtid="{D5CDD505-2E9C-101B-9397-08002B2CF9AE}" pid="11" name="lcf76f155ced4ddcb4097134ff3c332f">
    <vt:lpwstr/>
  </property>
  <property fmtid="{D5CDD505-2E9C-101B-9397-08002B2CF9AE}" pid="12" name="MediaServiceImageTags">
    <vt:lpwstr/>
  </property>
  <property fmtid="{D5CDD505-2E9C-101B-9397-08002B2CF9AE}" pid="13" name="ContentTypeId">
    <vt:lpwstr>0x010100917D171B56074344A2284E8B3949134A</vt:lpwstr>
  </property>
</Properties>
</file>